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文学家应该知道的文学古事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文学家应该知道的文学古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25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文学家应该知道的文学古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